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390"/>
        <w:gridCol w:w="1982"/>
        <w:gridCol w:w="3508"/>
        <w:gridCol w:w="2162"/>
        <w:gridCol w:w="2277"/>
      </w:tblGrid>
      <w:tr w:rsidR="003F4673" w:rsidRPr="0023401F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в условиях «вынужденных» каникул</w:t>
            </w:r>
          </w:p>
          <w:p w:rsidR="00C357B7" w:rsidRPr="00C357B7" w:rsidRDefault="003F4673" w:rsidP="00C357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C357B7" w:rsidRPr="00C3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удно птицам зимовать, надо птицам помогать»</w:t>
            </w:r>
          </w:p>
          <w:p w:rsidR="00C357B7" w:rsidRPr="007A4396" w:rsidRDefault="00C357B7" w:rsidP="00C35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3E" w:rsidRPr="007A4396" w:rsidRDefault="00C357B7" w:rsidP="007A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б охране природы, о помощи человека птицам в зимнее время</w:t>
            </w:r>
          </w:p>
        </w:tc>
      </w:tr>
      <w:tr w:rsidR="0040543E" w:rsidRPr="0023401F" w:rsidTr="007A439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3" w:type="dxa"/>
            <w:gridSpan w:val="3"/>
          </w:tcPr>
          <w:p w:rsidR="0040543E" w:rsidRPr="0023401F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 w:rsidR="00F46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8" w:type="dxa"/>
            <w:vMerge w:val="restart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23401F" w:rsidTr="007A4396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3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09" w:type="dxa"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5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40543E" w:rsidRPr="0023401F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F460B7">
        <w:trPr>
          <w:trHeight w:val="3084"/>
        </w:trPr>
        <w:tc>
          <w:tcPr>
            <w:tcW w:w="990" w:type="dxa"/>
            <w:shd w:val="clear" w:color="auto" w:fill="auto"/>
          </w:tcPr>
          <w:p w:rsidR="00AF3B4B" w:rsidRPr="0040543E" w:rsidRDefault="00C357B7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AF3B4B" w:rsidRDefault="00AF3B4B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3405C5" w:rsidRPr="00734380" w:rsidRDefault="007134CF" w:rsidP="00340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80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7A4396" w:rsidRPr="00734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5C5" w:rsidRPr="00734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380">
              <w:rPr>
                <w:rFonts w:ascii="Times New Roman" w:hAnsi="Times New Roman" w:cs="Times New Roman"/>
                <w:sz w:val="20"/>
                <w:szCs w:val="20"/>
              </w:rPr>
              <w:t>«Подкормим птиц зимой»</w:t>
            </w:r>
          </w:p>
          <w:p w:rsidR="00BB3844" w:rsidRPr="00BB3844" w:rsidRDefault="00BB3844" w:rsidP="00BB384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43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</w:t>
            </w:r>
            <w:r w:rsidRPr="007343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B384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кологической культуры у детей</w:t>
            </w:r>
            <w:r w:rsidRPr="00734380">
              <w:rPr>
                <w:rFonts w:ascii="Times New Roman" w:eastAsia="Times New Roman" w:hAnsi="Times New Roman" w:cs="Times New Roman"/>
                <w:sz w:val="20"/>
                <w:szCs w:val="20"/>
              </w:rPr>
              <w:t> среднего дошкольного возраста о зимующих птицах.</w:t>
            </w:r>
          </w:p>
          <w:p w:rsidR="00BB3844" w:rsidRPr="00BB3844" w:rsidRDefault="00BB3844" w:rsidP="00BB384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43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дачи: </w:t>
            </w:r>
            <w:r w:rsidRPr="00BB384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и расширить знание детей о зимующих птицах (воробей, синица, снегирь, голубь, сорока);</w:t>
            </w:r>
            <w:r w:rsidRPr="007343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B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учить различ</w:t>
            </w:r>
            <w:r w:rsidRPr="00734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зимующих и перелетных птиц. </w:t>
            </w:r>
            <w:r w:rsidRPr="00BB384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34380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юбознательность, познавательный интерес, внимание, воображение; воспитывать доброту, заботливое отношение, желание помогать птицам в трудное время.</w:t>
            </w:r>
          </w:p>
          <w:p w:rsidR="00BB3844" w:rsidRPr="0023401F" w:rsidRDefault="00BB3844" w:rsidP="0034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4B" w:rsidRPr="0023401F" w:rsidRDefault="00C865EC" w:rsidP="00340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34CF" w:rsidRPr="00540A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eYR6-dF8Ns</w:t>
              </w:r>
            </w:hyperlink>
            <w:r w:rsidR="0071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AF3B4B" w:rsidRDefault="00540448" w:rsidP="00C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08">
              <w:t xml:space="preserve"> </w:t>
            </w:r>
            <w:r w:rsidR="00B24F08" w:rsidRPr="00B24F08">
              <w:rPr>
                <w:rFonts w:ascii="Times New Roman" w:hAnsi="Times New Roman" w:cs="Times New Roman"/>
                <w:sz w:val="24"/>
                <w:szCs w:val="24"/>
              </w:rPr>
              <w:t>Эко-кормушка для птиц своими руками!</w:t>
            </w:r>
            <w:r w:rsidR="00B24F08">
              <w:t xml:space="preserve"> </w:t>
            </w:r>
            <w:hyperlink r:id="rId10" w:history="1">
              <w:r w:rsidR="00B24F08" w:rsidRPr="00B2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DZ1vLE32OY</w:t>
              </w:r>
            </w:hyperlink>
            <w:r w:rsidR="00B24F08" w:rsidRPr="00B2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0F5" w:rsidRPr="006A10F5" w:rsidRDefault="006A10F5" w:rsidP="006A10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0F5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и для детей «Птицы зимой» </w:t>
            </w:r>
          </w:p>
          <w:p w:rsidR="004937EF" w:rsidRPr="006A10F5" w:rsidRDefault="00C865EC" w:rsidP="006A1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10F5" w:rsidRPr="006A10F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olate.ru/wp-content/uploads/kormlenie-golubey.jpg</w:t>
              </w:r>
            </w:hyperlink>
          </w:p>
        </w:tc>
        <w:tc>
          <w:tcPr>
            <w:tcW w:w="3509" w:type="dxa"/>
          </w:tcPr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 Слушание песенки</w:t>
            </w:r>
          </w:p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ы хотим, чтоб птицы пели»</w:t>
            </w:r>
          </w:p>
          <w:p w:rsidR="00E0709A" w:rsidRDefault="009A1E3C" w:rsidP="009A1E3C">
            <w:pPr>
              <w:spacing w:after="0" w:line="240" w:lineRule="auto"/>
            </w:pPr>
            <w:r w:rsidRPr="009A1E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9A1E3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T7XTzGnaKsc</w:t>
              </w:r>
            </w:hyperlink>
          </w:p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3C">
              <w:t xml:space="preserve"> </w:t>
            </w:r>
          </w:p>
          <w:p w:rsidR="009A1E3C" w:rsidRPr="00466BDA" w:rsidRDefault="00466BDA" w:rsidP="009A1E3C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66BDA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учительный мультфиль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м</w:t>
            </w:r>
            <w:r w:rsidRPr="00466BDA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«Кукушка и скворец»</w:t>
            </w:r>
          </w:p>
          <w:p w:rsidR="00AF3B4B" w:rsidRPr="000E5434" w:rsidRDefault="00C865EC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6BDA" w:rsidRPr="007A49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nDFKTEbeY0</w:t>
              </w:r>
            </w:hyperlink>
            <w:r w:rsidR="004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AF3B4B" w:rsidRPr="0023401F" w:rsidRDefault="00AF3B4B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чим детей беречь братьев наших меньших»</w:t>
            </w:r>
          </w:p>
          <w:p w:rsidR="00AF3B4B" w:rsidRPr="0023401F" w:rsidRDefault="00C865EC" w:rsidP="009A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1E3C" w:rsidRPr="003E4B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img/303362/image_592c4fc03584c.jpg</w:t>
              </w:r>
            </w:hyperlink>
          </w:p>
        </w:tc>
      </w:tr>
      <w:tr w:rsidR="00617CEA" w:rsidRPr="0023401F" w:rsidTr="007A4396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C357B7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617CEA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04A7A" w:rsidRPr="006559F0" w:rsidRDefault="00104A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0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6559F0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6559F0"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»</w:t>
            </w:r>
          </w:p>
          <w:p w:rsidR="00104A7A" w:rsidRPr="00104A7A" w:rsidRDefault="00104A7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A7A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значении понятий длинный, </w:t>
            </w:r>
            <w:r w:rsidRPr="00104A7A">
              <w:rPr>
                <w:rFonts w:ascii="Times New Roman" w:hAnsi="Times New Roman" w:cs="Times New Roman"/>
                <w:sz w:val="24"/>
                <w:szCs w:val="24"/>
              </w:rPr>
              <w:t xml:space="preserve">короткий; продолжать учить детей сравнивать предметы по двум признакам </w:t>
            </w:r>
          </w:p>
          <w:p w:rsidR="005A77A5" w:rsidRPr="0023401F" w:rsidRDefault="00C865EC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4A7A" w:rsidRPr="007A49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QgODabZ7Yk</w:t>
              </w:r>
            </w:hyperlink>
            <w:r w:rsidR="00104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A4396" w:rsidRPr="00C148F1" w:rsidRDefault="00E345F6" w:rsidP="007A4396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48F1">
              <w:t xml:space="preserve">  </w:t>
            </w:r>
            <w:r w:rsidR="00C148F1" w:rsidRPr="00C148F1">
              <w:rPr>
                <w:rFonts w:ascii="Times New Roman" w:hAnsi="Times New Roman" w:cs="Times New Roman"/>
                <w:sz w:val="24"/>
                <w:szCs w:val="24"/>
              </w:rPr>
              <w:t>Птицы на кормушке. Воробышки. Нетрадиционное рисование</w:t>
            </w:r>
            <w:r w:rsidR="00C148F1">
              <w:t xml:space="preserve"> </w:t>
            </w:r>
            <w:hyperlink r:id="rId16" w:history="1">
              <w:r w:rsidR="00C148F1" w:rsidRPr="00C148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sTXQEBQeFQ</w:t>
              </w:r>
            </w:hyperlink>
            <w:r w:rsidR="00C148F1" w:rsidRPr="00C1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5F6" w:rsidRDefault="00E345F6" w:rsidP="007A4396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7CEA" w:rsidRPr="0023401F" w:rsidRDefault="00617CEA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3405C5" w:rsidRPr="003405C5" w:rsidRDefault="003405C5" w:rsidP="003405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05C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340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 «Зимующие и перелетные птицы»</w:t>
            </w:r>
          </w:p>
          <w:p w:rsidR="003405C5" w:rsidRPr="003405C5" w:rsidRDefault="003405C5" w:rsidP="0034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C5" w:rsidRPr="003405C5" w:rsidRDefault="00C865EC" w:rsidP="0034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05C5" w:rsidRPr="003405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didakticheskie-igri-dlya-doshkolnikov-v-sredney-gruppe-po-ekologii-2510930.html</w:t>
              </w:r>
            </w:hyperlink>
          </w:p>
          <w:p w:rsidR="00617CEA" w:rsidRPr="0023401F" w:rsidRDefault="00617CEA" w:rsidP="009A1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D489A" w:rsidRDefault="009D489A" w:rsidP="007A43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имание родители! Правила катания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юб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!</w:t>
            </w:r>
          </w:p>
          <w:p w:rsidR="00617CEA" w:rsidRPr="009D489A" w:rsidRDefault="00C865EC" w:rsidP="007A43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="009D489A" w:rsidRPr="009D489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im0-tub-ru.yandex.net/i?id=1d62104718a7d10b3600c1052fc3c319-l&amp;n=33&amp;w=1215&amp;h=721&amp;q=60</w:t>
              </w:r>
            </w:hyperlink>
            <w:r w:rsidR="009D489A" w:rsidRPr="009D4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4396" w:rsidRPr="0023401F" w:rsidTr="00F460B7">
        <w:trPr>
          <w:trHeight w:val="1557"/>
        </w:trPr>
        <w:tc>
          <w:tcPr>
            <w:tcW w:w="990" w:type="dxa"/>
            <w:shd w:val="clear" w:color="auto" w:fill="auto"/>
          </w:tcPr>
          <w:p w:rsidR="007A4396" w:rsidRPr="007A4396" w:rsidRDefault="00C357B7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7A4396" w:rsidRPr="007A43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4396" w:rsidRPr="007A43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7A4396" w:rsidRDefault="007A4396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C8688C" w:rsidRDefault="00C8688C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8C">
              <w:rPr>
                <w:rFonts w:ascii="Times New Roman" w:hAnsi="Times New Roman" w:cs="Times New Roman"/>
                <w:b/>
                <w:sz w:val="24"/>
                <w:szCs w:val="24"/>
              </w:rPr>
              <w:t>"Птицы"</w:t>
            </w:r>
          </w:p>
          <w:p w:rsidR="00C8688C" w:rsidRPr="009F537E" w:rsidRDefault="00C8688C" w:rsidP="00C8688C">
            <w:pPr>
              <w:spacing w:after="0"/>
              <w:rPr>
                <w:rFonts w:ascii="Times New Roman" w:hAnsi="Times New Roman" w:cs="Times New Roman"/>
              </w:rPr>
            </w:pPr>
            <w:r w:rsidRPr="009F537E">
              <w:rPr>
                <w:rFonts w:ascii="Times New Roman" w:hAnsi="Times New Roman" w:cs="Times New Roman"/>
              </w:rPr>
              <w:t>Цель: продолжать учить детей составлять описательный рас</w:t>
            </w:r>
            <w:r w:rsidR="009F537E" w:rsidRPr="009F537E">
              <w:rPr>
                <w:rFonts w:ascii="Times New Roman" w:hAnsi="Times New Roman" w:cs="Times New Roman"/>
              </w:rPr>
              <w:t>сказ по картине</w:t>
            </w:r>
            <w:r w:rsidRPr="009F537E">
              <w:rPr>
                <w:rFonts w:ascii="Times New Roman" w:hAnsi="Times New Roman" w:cs="Times New Roman"/>
              </w:rPr>
              <w:t>.</w:t>
            </w:r>
          </w:p>
          <w:p w:rsidR="00C8688C" w:rsidRPr="009F537E" w:rsidRDefault="00C8688C" w:rsidP="00C8688C">
            <w:pPr>
              <w:spacing w:after="0"/>
              <w:rPr>
                <w:rFonts w:ascii="Times New Roman" w:hAnsi="Times New Roman" w:cs="Times New Roman"/>
              </w:rPr>
            </w:pPr>
            <w:r w:rsidRPr="009F537E">
              <w:rPr>
                <w:rFonts w:ascii="Times New Roman" w:hAnsi="Times New Roman" w:cs="Times New Roman"/>
              </w:rPr>
              <w:t>Задачи:</w:t>
            </w:r>
            <w:r w:rsidR="009F537E" w:rsidRPr="009F537E">
              <w:rPr>
                <w:rFonts w:ascii="Times New Roman" w:hAnsi="Times New Roman" w:cs="Times New Roman"/>
              </w:rPr>
              <w:t xml:space="preserve"> </w:t>
            </w:r>
            <w:r w:rsidRPr="009F537E">
              <w:rPr>
                <w:rFonts w:ascii="Times New Roman" w:hAnsi="Times New Roman" w:cs="Times New Roman"/>
              </w:rPr>
              <w:t>Расширить словарный запас детей;</w:t>
            </w:r>
          </w:p>
          <w:p w:rsidR="00C8688C" w:rsidRPr="009F537E" w:rsidRDefault="00C8688C" w:rsidP="00C8688C">
            <w:pPr>
              <w:spacing w:after="0"/>
              <w:rPr>
                <w:rFonts w:ascii="Times New Roman" w:hAnsi="Times New Roman" w:cs="Times New Roman"/>
              </w:rPr>
            </w:pPr>
            <w:r w:rsidRPr="009F537E">
              <w:rPr>
                <w:rFonts w:ascii="Times New Roman" w:hAnsi="Times New Roman" w:cs="Times New Roman"/>
              </w:rPr>
              <w:t>Развивать связную речь, память, мышление, слуховое восприятие;</w:t>
            </w:r>
            <w:r w:rsidR="009F537E" w:rsidRPr="009F537E">
              <w:rPr>
                <w:rFonts w:ascii="Times New Roman" w:hAnsi="Times New Roman" w:cs="Times New Roman"/>
              </w:rPr>
              <w:t xml:space="preserve"> </w:t>
            </w:r>
            <w:r w:rsidRPr="009F537E">
              <w:rPr>
                <w:rFonts w:ascii="Times New Roman" w:hAnsi="Times New Roman" w:cs="Times New Roman"/>
              </w:rPr>
              <w:t xml:space="preserve">Закрепить знания детей о строении птиц;  </w:t>
            </w:r>
          </w:p>
          <w:p w:rsidR="00C8688C" w:rsidRPr="009F537E" w:rsidRDefault="00C8688C" w:rsidP="00C8688C">
            <w:pPr>
              <w:spacing w:after="0"/>
              <w:rPr>
                <w:rFonts w:ascii="Times New Roman" w:hAnsi="Times New Roman" w:cs="Times New Roman"/>
              </w:rPr>
            </w:pPr>
            <w:r w:rsidRPr="009F537E">
              <w:rPr>
                <w:rFonts w:ascii="Times New Roman" w:hAnsi="Times New Roman" w:cs="Times New Roman"/>
              </w:rPr>
              <w:t>Воспитывать бережное отношение к природе;</w:t>
            </w:r>
          </w:p>
          <w:p w:rsidR="00C8688C" w:rsidRPr="009F537E" w:rsidRDefault="00C8688C" w:rsidP="00C8688C">
            <w:pPr>
              <w:spacing w:after="0"/>
              <w:rPr>
                <w:rFonts w:ascii="Times New Roman" w:hAnsi="Times New Roman" w:cs="Times New Roman"/>
              </w:rPr>
            </w:pPr>
            <w:r w:rsidRPr="009F537E">
              <w:rPr>
                <w:rFonts w:ascii="Times New Roman" w:hAnsi="Times New Roman" w:cs="Times New Roman"/>
              </w:rPr>
              <w:t>Воспитывать любовь к пернатым.</w:t>
            </w:r>
          </w:p>
          <w:p w:rsidR="007A4396" w:rsidRPr="00C8688C" w:rsidRDefault="00C865EC" w:rsidP="007A4396">
            <w:pPr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="00C8688C" w:rsidRPr="00C8688C">
                <w:rPr>
                  <w:rStyle w:val="a3"/>
                  <w:rFonts w:ascii="Times New Roman" w:eastAsiaTheme="minorHAnsi" w:hAnsi="Times New Roman"/>
                  <w:bCs/>
                  <w:sz w:val="24"/>
                  <w:szCs w:val="24"/>
                  <w:u w:val="none"/>
                </w:rPr>
                <w:t>https://youtu.be/kC-w168494Q</w:t>
              </w:r>
            </w:hyperlink>
            <w:r w:rsidR="00C8688C" w:rsidRPr="00C8688C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3054F" w:rsidRPr="006A10F5" w:rsidRDefault="00C3054F" w:rsidP="006A10F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6A10F5">
              <w:rPr>
                <w:rFonts w:ascii="Times New Roman" w:eastAsiaTheme="minorHAnsi" w:hAnsi="Times New Roman"/>
                <w:bCs/>
                <w:sz w:val="20"/>
                <w:szCs w:val="20"/>
              </w:rPr>
              <w:t>Кормушка для птиц из пластиковой бутылки</w:t>
            </w:r>
          </w:p>
          <w:p w:rsidR="007A4396" w:rsidRDefault="00C865EC" w:rsidP="006A10F5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  <w:hyperlink r:id="rId20" w:history="1">
              <w:r w:rsidR="00C3054F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  <w:lang w:val="en-US"/>
                </w:rPr>
                <w:t>https</w:t>
              </w:r>
              <w:r w:rsidR="00C3054F" w:rsidRPr="00C865EC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>://</w:t>
              </w:r>
              <w:proofErr w:type="spellStart"/>
              <w:r w:rsidR="00C3054F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  <w:lang w:val="en-US"/>
                </w:rPr>
                <w:t>youtu</w:t>
              </w:r>
              <w:proofErr w:type="spellEnd"/>
              <w:r w:rsidR="00C3054F" w:rsidRPr="00C865EC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>.</w:t>
              </w:r>
              <w:r w:rsidR="00C3054F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  <w:lang w:val="en-US"/>
                </w:rPr>
                <w:t>be</w:t>
              </w:r>
              <w:r w:rsidR="00C3054F" w:rsidRPr="00C865EC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>/</w:t>
              </w:r>
              <w:proofErr w:type="spellStart"/>
              <w:r w:rsidR="00C3054F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  <w:lang w:val="en-US"/>
                </w:rPr>
                <w:t>oESnqS</w:t>
              </w:r>
              <w:proofErr w:type="spellEnd"/>
              <w:r w:rsidR="00C3054F" w:rsidRPr="00C865EC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 xml:space="preserve">7 </w:t>
              </w:r>
              <w:proofErr w:type="spellStart"/>
              <w:r w:rsidR="00C3054F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  <w:lang w:val="en-US"/>
                </w:rPr>
                <w:t>UosI</w:t>
              </w:r>
              <w:proofErr w:type="spellEnd"/>
            </w:hyperlink>
            <w:r w:rsidR="00C3054F" w:rsidRPr="00C865EC"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6A10F5" w:rsidRPr="006A10F5" w:rsidRDefault="006A10F5" w:rsidP="006A10F5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</w:p>
          <w:p w:rsidR="006A10F5" w:rsidRPr="006A10F5" w:rsidRDefault="006A10F5" w:rsidP="006A10F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6A10F5">
              <w:rPr>
                <w:rFonts w:ascii="Times New Roman" w:eastAsiaTheme="minorHAnsi" w:hAnsi="Times New Roman"/>
                <w:bCs/>
                <w:sz w:val="20"/>
                <w:szCs w:val="20"/>
              </w:rPr>
              <w:t>раскраски «Птицы на кормушке»</w:t>
            </w:r>
          </w:p>
          <w:p w:rsidR="006A10F5" w:rsidRPr="006A10F5" w:rsidRDefault="00C865EC" w:rsidP="006A10F5">
            <w:pPr>
              <w:spacing w:after="0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21" w:history="1">
              <w:r w:rsidR="006A10F5" w:rsidRPr="006A10F5">
                <w:rPr>
                  <w:rStyle w:val="a3"/>
                  <w:rFonts w:ascii="Times New Roman" w:eastAsiaTheme="minorHAnsi" w:hAnsi="Times New Roman"/>
                  <w:bCs/>
                  <w:sz w:val="20"/>
                  <w:szCs w:val="20"/>
                </w:rPr>
                <w:t>https://i.pinimg.com/originals/ec/fa/b8/ecfab8c44ddc90ed0992f8002e1fce99.jpg</w:t>
              </w:r>
            </w:hyperlink>
            <w:r w:rsidR="006A10F5"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7A4396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«Ну - ка повтори»</w:t>
            </w:r>
          </w:p>
          <w:p w:rsidR="007A4396" w:rsidRPr="00F460B7" w:rsidRDefault="00C865EC" w:rsidP="00F460B7">
            <w:pPr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hyperlink r:id="rId22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rHY8QkVkvDA&amp;from_block=player_share_button_yavideo</w:t>
              </w:r>
            </w:hyperlink>
          </w:p>
        </w:tc>
        <w:tc>
          <w:tcPr>
            <w:tcW w:w="2163" w:type="dxa"/>
          </w:tcPr>
          <w:p w:rsidR="007A4396" w:rsidRDefault="007A4396" w:rsidP="007A4396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  <w:p w:rsidR="007A4396" w:rsidRPr="00E345F6" w:rsidRDefault="007A4396" w:rsidP="00F460B7">
            <w:pPr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2278" w:type="dxa"/>
          </w:tcPr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9A1E3C" w:rsidRPr="009A1E3C" w:rsidRDefault="009A1E3C" w:rsidP="009A1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чему нужно рассказывать детям о птицах?»</w:t>
            </w:r>
          </w:p>
          <w:p w:rsidR="007A4396" w:rsidRPr="00F460B7" w:rsidRDefault="00C865EC" w:rsidP="009A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A1E3C" w:rsidRPr="009A1E3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deti.mann-ivanov-ferber.ru/2019/05/20/smotri-poletela-ili-pochemu-nuzhno-rasskazyvat-detyam-o-pticax/</w:t>
              </w:r>
            </w:hyperlink>
            <w:r w:rsidR="009A1E3C">
              <w:t xml:space="preserve"> </w:t>
            </w:r>
          </w:p>
        </w:tc>
      </w:tr>
      <w:tr w:rsidR="00617CEA" w:rsidRPr="0023401F" w:rsidTr="007A4396">
        <w:trPr>
          <w:trHeight w:val="576"/>
        </w:trPr>
        <w:tc>
          <w:tcPr>
            <w:tcW w:w="990" w:type="dxa"/>
            <w:shd w:val="clear" w:color="auto" w:fill="auto"/>
          </w:tcPr>
          <w:p w:rsidR="00617CEA" w:rsidRPr="0040543E" w:rsidRDefault="00C357B7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17CEA" w:rsidRDefault="00C148F1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« Птички на кормушке»</w:t>
            </w:r>
          </w:p>
          <w:p w:rsidR="00C148F1" w:rsidRPr="00C148F1" w:rsidRDefault="00C148F1" w:rsidP="00C148F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a"/>
                <w:bdr w:val="none" w:sz="0" w:space="0" w:color="auto" w:frame="1"/>
              </w:rPr>
              <w:t>Цель</w:t>
            </w:r>
            <w:r w:rsidRPr="00C148F1">
              <w:rPr>
                <w:rStyle w:val="aa"/>
                <w:bdr w:val="none" w:sz="0" w:space="0" w:color="auto" w:frame="1"/>
              </w:rPr>
              <w:t>:</w:t>
            </w:r>
            <w:r w:rsidRPr="00C148F1">
              <w:t> Развивать чувство формы, эстетическое восприятие.</w:t>
            </w:r>
          </w:p>
          <w:p w:rsidR="00C148F1" w:rsidRPr="00C148F1" w:rsidRDefault="00C148F1" w:rsidP="00C148F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a"/>
                <w:bdr w:val="none" w:sz="0" w:space="0" w:color="auto" w:frame="1"/>
              </w:rPr>
              <w:t>Задачи</w:t>
            </w:r>
            <w:r w:rsidRPr="00C148F1">
              <w:rPr>
                <w:rStyle w:val="aa"/>
                <w:bdr w:val="none" w:sz="0" w:space="0" w:color="auto" w:frame="1"/>
              </w:rPr>
              <w:t>:</w:t>
            </w:r>
          </w:p>
          <w:p w:rsidR="00C148F1" w:rsidRPr="00C148F1" w:rsidRDefault="00C148F1" w:rsidP="00C148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C148F1">
              <w:t>1</w:t>
            </w:r>
            <w:proofErr w:type="gramStart"/>
            <w:r w:rsidRPr="00C148F1">
              <w:t xml:space="preserve"> З</w:t>
            </w:r>
            <w:proofErr w:type="gramEnd"/>
            <w:r w:rsidRPr="00C148F1">
              <w:t>акреплять технические приёмы лепки, соединять части, плотно прижимая их друг к другу,</w:t>
            </w:r>
            <w:r>
              <w:t xml:space="preserve"> </w:t>
            </w:r>
            <w:r w:rsidRPr="00C148F1">
              <w:t>и сглаживать места скрепления.</w:t>
            </w:r>
          </w:p>
          <w:p w:rsidR="00C148F1" w:rsidRPr="00C148F1" w:rsidRDefault="00C148F1" w:rsidP="00C148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C148F1">
              <w:t>2 Умение передавать в лепке относительную величину частей птички</w:t>
            </w:r>
          </w:p>
          <w:p w:rsidR="00C148F1" w:rsidRPr="00C148F1" w:rsidRDefault="00C148F1" w:rsidP="00C148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C148F1">
              <w:t>3</w:t>
            </w:r>
            <w:proofErr w:type="gramStart"/>
            <w:r w:rsidRPr="00C148F1">
              <w:t xml:space="preserve"> Р</w:t>
            </w:r>
            <w:proofErr w:type="gramEnd"/>
            <w:r w:rsidRPr="00C148F1">
              <w:t>азвивать мелкую моторику пальцев рук, внимание.</w:t>
            </w:r>
          </w:p>
          <w:p w:rsidR="00617CEA" w:rsidRPr="0023401F" w:rsidRDefault="00C865EC" w:rsidP="007A439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48F1" w:rsidRPr="007A49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FTbaiEB3S0</w:t>
              </w:r>
            </w:hyperlink>
            <w:r w:rsidR="00C14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</w:tcPr>
          <w:p w:rsidR="00704CAD" w:rsidRPr="006559F0" w:rsidRDefault="00F57DF9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F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617CEA" w:rsidRPr="0023401F" w:rsidRDefault="00C865EC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57DF9"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1&amp;v=rd1_HSnxt1o&amp;feature=emb_logo</w:t>
              </w:r>
            </w:hyperlink>
          </w:p>
        </w:tc>
        <w:tc>
          <w:tcPr>
            <w:tcW w:w="3509" w:type="dxa"/>
          </w:tcPr>
          <w:p w:rsidR="009A1E3C" w:rsidRPr="009A1E3C" w:rsidRDefault="009A1E3C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A1E3C">
              <w:rPr>
                <w:rFonts w:ascii="Times New Roman" w:hAnsi="Times New Roman" w:cs="Times New Roman"/>
                <w:sz w:val="24"/>
                <w:szCs w:val="24"/>
              </w:rPr>
              <w:t>. «Что едят птицы?»</w:t>
            </w:r>
          </w:p>
          <w:p w:rsidR="009A1E3C" w:rsidRDefault="00C865EC" w:rsidP="009A1E3C">
            <w:pPr>
              <w:spacing w:after="0" w:line="240" w:lineRule="auto"/>
            </w:pPr>
            <w:hyperlink r:id="rId26" w:history="1">
              <w:r w:rsidR="009A1E3C" w:rsidRPr="009A1E3C">
                <w:rPr>
                  <w:rStyle w:val="a3"/>
                </w:rPr>
                <w:t>https://ds04.infourok.ru/uploads/ex/0799/00064928-892f4848/img4.jpg</w:t>
              </w:r>
            </w:hyperlink>
          </w:p>
          <w:p w:rsidR="006A10F5" w:rsidRDefault="006A10F5" w:rsidP="009A1E3C">
            <w:pPr>
              <w:spacing w:after="0" w:line="240" w:lineRule="auto"/>
            </w:pPr>
          </w:p>
          <w:p w:rsidR="006A10F5" w:rsidRPr="006A10F5" w:rsidRDefault="006A10F5" w:rsidP="009A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рмите птиц!" А. Яшин </w:t>
            </w:r>
            <w:r w:rsidRPr="006A10F5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со смыслом, аудиокнига, социальный ролик</w:t>
            </w:r>
          </w:p>
          <w:p w:rsidR="00F361EE" w:rsidRPr="0023401F" w:rsidRDefault="00C865EC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A10F5" w:rsidRPr="006A10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61fcuoa_gj0</w:t>
              </w:r>
            </w:hyperlink>
            <w:r w:rsidR="006A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617CEA" w:rsidRPr="0023401F" w:rsidRDefault="00617CEA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617CEA" w:rsidRDefault="00C92A7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Покормите птиц зимой»</w:t>
            </w:r>
          </w:p>
          <w:p w:rsidR="00AF77EA" w:rsidRPr="009D489A" w:rsidRDefault="00C865EC" w:rsidP="007A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D489A" w:rsidRPr="009D489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98e8ff3fa5c18e3979d2538a70fbf7d4-l&amp;n=33&amp;w=509&amp;h=721&amp;q=60</w:t>
              </w:r>
            </w:hyperlink>
            <w:r w:rsidR="009D489A" w:rsidRPr="009D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543E" w:rsidRPr="001E4CE7" w:rsidTr="00F460B7">
        <w:trPr>
          <w:trHeight w:val="3109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40543E" w:rsidRPr="00154080" w:rsidRDefault="007A4396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57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C357B7" w:rsidRDefault="00C8688C" w:rsidP="00C357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Снегири на веточке»</w:t>
            </w:r>
            <w:r w:rsidR="007A4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88C" w:rsidRPr="00C8688C" w:rsidRDefault="00C8688C" w:rsidP="00C35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тражать в рисунке снегиря. Уточнить представление о внешнем виде снегиря (особенности строения, окраска). Вызвать интерес к рисованию птиц на ветке. Воспитывать любознательность, художественный вкус, интерес к занятию рисованием.</w:t>
            </w:r>
          </w:p>
          <w:p w:rsidR="00523183" w:rsidRPr="00C8688C" w:rsidRDefault="00C865EC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8688C" w:rsidRPr="00C8688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hLrhuGbV8tg</w:t>
              </w:r>
            </w:hyperlink>
            <w:r w:rsidR="00C8688C" w:rsidRPr="00C8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</w:tcBorders>
          </w:tcPr>
          <w:p w:rsidR="00230671" w:rsidRDefault="00230671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71" w:rsidRDefault="00230671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671">
              <w:rPr>
                <w:rFonts w:ascii="Times New Roman" w:hAnsi="Times New Roman" w:cs="Times New Roman"/>
                <w:sz w:val="24"/>
                <w:szCs w:val="24"/>
              </w:rPr>
              <w:t>Самая простая кормушка для птиц на окно</w:t>
            </w:r>
            <w:r w:rsidR="00C3054F">
              <w:rPr>
                <w:rFonts w:ascii="Times New Roman" w:hAnsi="Times New Roman" w:cs="Times New Roman"/>
                <w:sz w:val="24"/>
                <w:szCs w:val="24"/>
              </w:rPr>
              <w:t>. За 15 минут из подручных матер</w:t>
            </w:r>
            <w:r w:rsidRPr="00230671"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</w:p>
          <w:p w:rsidR="0040543E" w:rsidRPr="004D155B" w:rsidRDefault="00C865EC" w:rsidP="007A4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30671" w:rsidRPr="007A49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zcZXb8BzQg</w:t>
              </w:r>
            </w:hyperlink>
            <w:r w:rsidR="0023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nil"/>
            </w:tcBorders>
          </w:tcPr>
          <w:p w:rsidR="007A4396" w:rsidRDefault="007A4396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ома!</w:t>
            </w:r>
          </w:p>
          <w:p w:rsidR="0040543E" w:rsidRDefault="00C865EC" w:rsidP="007A4396">
            <w:hyperlink r:id="rId31" w:history="1">
              <w:r w:rsidR="007A4396" w:rsidRPr="004F2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lcqLLGqsso</w:t>
              </w:r>
            </w:hyperlink>
          </w:p>
          <w:p w:rsidR="000F7459" w:rsidRPr="000F7459" w:rsidRDefault="000F7459" w:rsidP="000F7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59">
              <w:rPr>
                <w:rFonts w:ascii="Times New Roman" w:hAnsi="Times New Roman" w:cs="Times New Roman"/>
                <w:sz w:val="24"/>
                <w:szCs w:val="24"/>
              </w:rPr>
              <w:t>Как правильно подкармливать птиц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 инструкция)</w:t>
            </w:r>
          </w:p>
          <w:p w:rsidR="002D226D" w:rsidRPr="001E4CE7" w:rsidRDefault="00C865EC" w:rsidP="000F74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0F7459" w:rsidRPr="000F74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coqQn1fw8Q</w:t>
              </w:r>
            </w:hyperlink>
            <w:r w:rsidR="000F74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8" w:type="dxa"/>
          </w:tcPr>
          <w:p w:rsidR="0040543E" w:rsidRPr="001E4CE7" w:rsidRDefault="0040543E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</w:tcPr>
          <w:p w:rsidR="0040543E" w:rsidRDefault="00E55CF4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ка для родителей «Безопасное катание с горки»</w:t>
            </w:r>
          </w:p>
          <w:p w:rsidR="00114E39" w:rsidRDefault="00C865EC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E55CF4" w:rsidRPr="007A497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im0-tub-ru.yandex.net/i?id=c000eb2735da372274f7a57347d788f8-l&amp;n=33&amp;w=625&amp;h=721&amp;q=60</w:t>
              </w:r>
            </w:hyperlink>
            <w:r w:rsidR="00E55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4E39" w:rsidRPr="001E4CE7" w:rsidRDefault="00114E39" w:rsidP="007A4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BD" w:rsidRDefault="009A02BD" w:rsidP="00617CEA">
      <w:pPr>
        <w:spacing w:after="0" w:line="240" w:lineRule="auto"/>
      </w:pPr>
      <w:r>
        <w:separator/>
      </w:r>
    </w:p>
  </w:endnote>
  <w:endnote w:type="continuationSeparator" w:id="0">
    <w:p w:rsidR="009A02BD" w:rsidRDefault="009A02BD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BD" w:rsidRDefault="009A02BD" w:rsidP="00617CEA">
      <w:pPr>
        <w:spacing w:after="0" w:line="240" w:lineRule="auto"/>
      </w:pPr>
      <w:r>
        <w:separator/>
      </w:r>
    </w:p>
  </w:footnote>
  <w:footnote w:type="continuationSeparator" w:id="0">
    <w:p w:rsidR="009A02BD" w:rsidRDefault="009A02BD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42736"/>
    <w:rsid w:val="000570D9"/>
    <w:rsid w:val="000E5434"/>
    <w:rsid w:val="000F7459"/>
    <w:rsid w:val="00104A7A"/>
    <w:rsid w:val="00114E39"/>
    <w:rsid w:val="00122A21"/>
    <w:rsid w:val="00127B13"/>
    <w:rsid w:val="00154080"/>
    <w:rsid w:val="001D7611"/>
    <w:rsid w:val="001E4CE7"/>
    <w:rsid w:val="00230671"/>
    <w:rsid w:val="002321D8"/>
    <w:rsid w:val="0023401F"/>
    <w:rsid w:val="002644A6"/>
    <w:rsid w:val="002750CB"/>
    <w:rsid w:val="00280B13"/>
    <w:rsid w:val="00290639"/>
    <w:rsid w:val="002D226D"/>
    <w:rsid w:val="002D6918"/>
    <w:rsid w:val="003336D6"/>
    <w:rsid w:val="003405C5"/>
    <w:rsid w:val="0034575B"/>
    <w:rsid w:val="003928FF"/>
    <w:rsid w:val="003A4026"/>
    <w:rsid w:val="003C055C"/>
    <w:rsid w:val="003D0DEB"/>
    <w:rsid w:val="003F4673"/>
    <w:rsid w:val="0040543E"/>
    <w:rsid w:val="00415A30"/>
    <w:rsid w:val="00420FB3"/>
    <w:rsid w:val="00466BDA"/>
    <w:rsid w:val="004937EF"/>
    <w:rsid w:val="004D155B"/>
    <w:rsid w:val="004F5CA2"/>
    <w:rsid w:val="00501585"/>
    <w:rsid w:val="00504402"/>
    <w:rsid w:val="00523183"/>
    <w:rsid w:val="00540448"/>
    <w:rsid w:val="00571780"/>
    <w:rsid w:val="005A77A5"/>
    <w:rsid w:val="005C50B6"/>
    <w:rsid w:val="00617CEA"/>
    <w:rsid w:val="006559F0"/>
    <w:rsid w:val="006835A3"/>
    <w:rsid w:val="006A10F5"/>
    <w:rsid w:val="006A71F6"/>
    <w:rsid w:val="006B126D"/>
    <w:rsid w:val="006E028F"/>
    <w:rsid w:val="00704CAD"/>
    <w:rsid w:val="007134CF"/>
    <w:rsid w:val="00734380"/>
    <w:rsid w:val="00794600"/>
    <w:rsid w:val="007A4396"/>
    <w:rsid w:val="007B67F7"/>
    <w:rsid w:val="00851666"/>
    <w:rsid w:val="00856722"/>
    <w:rsid w:val="00877CE6"/>
    <w:rsid w:val="008C3A62"/>
    <w:rsid w:val="008E533F"/>
    <w:rsid w:val="008F2D9C"/>
    <w:rsid w:val="0091666F"/>
    <w:rsid w:val="009265C3"/>
    <w:rsid w:val="009457B9"/>
    <w:rsid w:val="00982D24"/>
    <w:rsid w:val="009962C3"/>
    <w:rsid w:val="00997370"/>
    <w:rsid w:val="009A02BD"/>
    <w:rsid w:val="009A1E3C"/>
    <w:rsid w:val="009A2A21"/>
    <w:rsid w:val="009B3B9A"/>
    <w:rsid w:val="009C12E1"/>
    <w:rsid w:val="009D489A"/>
    <w:rsid w:val="009F537E"/>
    <w:rsid w:val="00A90001"/>
    <w:rsid w:val="00A91FF0"/>
    <w:rsid w:val="00AD5FB0"/>
    <w:rsid w:val="00AF3B4B"/>
    <w:rsid w:val="00AF77EA"/>
    <w:rsid w:val="00B24F08"/>
    <w:rsid w:val="00B95E3A"/>
    <w:rsid w:val="00BB3844"/>
    <w:rsid w:val="00BD049E"/>
    <w:rsid w:val="00C002DF"/>
    <w:rsid w:val="00C148F1"/>
    <w:rsid w:val="00C251F9"/>
    <w:rsid w:val="00C3054F"/>
    <w:rsid w:val="00C33F1C"/>
    <w:rsid w:val="00C357B7"/>
    <w:rsid w:val="00C62C21"/>
    <w:rsid w:val="00C638B9"/>
    <w:rsid w:val="00C84E3A"/>
    <w:rsid w:val="00C865EC"/>
    <w:rsid w:val="00C8688C"/>
    <w:rsid w:val="00C92A7E"/>
    <w:rsid w:val="00CE6C6E"/>
    <w:rsid w:val="00CF38AD"/>
    <w:rsid w:val="00D00BF3"/>
    <w:rsid w:val="00D1284D"/>
    <w:rsid w:val="00D6136A"/>
    <w:rsid w:val="00D63F2A"/>
    <w:rsid w:val="00D84D91"/>
    <w:rsid w:val="00DD464B"/>
    <w:rsid w:val="00E0709A"/>
    <w:rsid w:val="00E345F6"/>
    <w:rsid w:val="00E55CF4"/>
    <w:rsid w:val="00F361EE"/>
    <w:rsid w:val="00F460B7"/>
    <w:rsid w:val="00F57DF9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11">
    <w:name w:val="c11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B3844"/>
  </w:style>
  <w:style w:type="character" w:customStyle="1" w:styleId="c12">
    <w:name w:val="c12"/>
    <w:basedOn w:val="a0"/>
    <w:rsid w:val="00BB3844"/>
  </w:style>
  <w:style w:type="paragraph" w:customStyle="1" w:styleId="c19">
    <w:name w:val="c19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B3844"/>
  </w:style>
  <w:style w:type="paragraph" w:customStyle="1" w:styleId="c13">
    <w:name w:val="c13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14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11">
    <w:name w:val="c11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B3844"/>
  </w:style>
  <w:style w:type="character" w:customStyle="1" w:styleId="c12">
    <w:name w:val="c12"/>
    <w:basedOn w:val="a0"/>
    <w:rsid w:val="00BB3844"/>
  </w:style>
  <w:style w:type="paragraph" w:customStyle="1" w:styleId="c19">
    <w:name w:val="c19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B3844"/>
  </w:style>
  <w:style w:type="paragraph" w:customStyle="1" w:styleId="c13">
    <w:name w:val="c13"/>
    <w:basedOn w:val="a"/>
    <w:rsid w:val="00BB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14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nDFKTEbeY0" TargetMode="External"/><Relationship Id="rId18" Type="http://schemas.openxmlformats.org/officeDocument/2006/relationships/hyperlink" Target="https://im0-tub-ru.yandex.net/i?id=1d62104718a7d10b3600c1052fc3c319-l&amp;n=33&amp;w=1215&amp;h=721&amp;q=60" TargetMode="External"/><Relationship Id="rId26" Type="http://schemas.openxmlformats.org/officeDocument/2006/relationships/hyperlink" Target="https://ds04.infourok.ru/uploads/ex/0799/00064928-892f4848/img4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pinimg.com/originals/ec/fa/b8/ecfab8c44ddc90ed0992f8002e1fce99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T7XTzGnaKsc" TargetMode="External"/><Relationship Id="rId17" Type="http://schemas.openxmlformats.org/officeDocument/2006/relationships/hyperlink" Target="https://infourok.ru/didakticheskie-igri-dlya-doshkolnikov-v-sredney-gruppe-po-ekologii-2510930.html" TargetMode="External"/><Relationship Id="rId25" Type="http://schemas.openxmlformats.org/officeDocument/2006/relationships/hyperlink" Target="https://www.youtube.com/watch?time_continue=21&amp;v=rd1_HSnxt1o&amp;feature=emb_logo" TargetMode="External"/><Relationship Id="rId33" Type="http://schemas.openxmlformats.org/officeDocument/2006/relationships/hyperlink" Target="https://im0-tub-ru.yandex.net/i?id=c000eb2735da372274f7a57347d788f8-l&amp;n=33&amp;w=625&amp;h=721&amp;q=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sTXQEBQeFQ" TargetMode="External"/><Relationship Id="rId20" Type="http://schemas.openxmlformats.org/officeDocument/2006/relationships/hyperlink" Target="https://youtu.be/oESnqS7%20UosI" TargetMode="External"/><Relationship Id="rId29" Type="http://schemas.openxmlformats.org/officeDocument/2006/relationships/hyperlink" Target="https://youtu.be/hLrhuGbV8t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ate.ru/wp-content/uploads/kormlenie-golubey.jpg" TargetMode="External"/><Relationship Id="rId24" Type="http://schemas.openxmlformats.org/officeDocument/2006/relationships/hyperlink" Target="https://youtu.be/WFTbaiEB3S0" TargetMode="External"/><Relationship Id="rId32" Type="http://schemas.openxmlformats.org/officeDocument/2006/relationships/hyperlink" Target="https://youtu.be/EcoqQn1fw8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HQgODabZ7Yk" TargetMode="External"/><Relationship Id="rId23" Type="http://schemas.openxmlformats.org/officeDocument/2006/relationships/hyperlink" Target="https://deti.mann-ivanov-ferber.ru/2019/05/20/smotri-poletela-ili-pochemu-nuzhno-rasskazyvat-detyam-o-pticax/" TargetMode="External"/><Relationship Id="rId28" Type="http://schemas.openxmlformats.org/officeDocument/2006/relationships/hyperlink" Target="https://im0-tub-ru.yandex.net/i?id=98e8ff3fa5c18e3979d2538a70fbf7d4-l&amp;n=33&amp;w=509&amp;h=721&amp;q=60" TargetMode="External"/><Relationship Id="rId10" Type="http://schemas.openxmlformats.org/officeDocument/2006/relationships/hyperlink" Target="https://youtu.be/tDZ1vLE32OY" TargetMode="External"/><Relationship Id="rId19" Type="http://schemas.openxmlformats.org/officeDocument/2006/relationships/hyperlink" Target="https://youtu.be/kC-w168494Q" TargetMode="External"/><Relationship Id="rId31" Type="http://schemas.openxmlformats.org/officeDocument/2006/relationships/hyperlink" Target="https://youtu.be/mlcqLLGqs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eYR6-dF8Ns" TargetMode="External"/><Relationship Id="rId14" Type="http://schemas.openxmlformats.org/officeDocument/2006/relationships/hyperlink" Target="https://multiurok.ru/img/303362/image_592c4fc03584c.jpg" TargetMode="External"/><Relationship Id="rId22" Type="http://schemas.openxmlformats.org/officeDocument/2006/relationships/hyperlink" Target="https://yandex.ru/efir?stream_id=vrHY8QkVkvDA&amp;from_block=player_share_button_yavideo" TargetMode="External"/><Relationship Id="rId27" Type="http://schemas.openxmlformats.org/officeDocument/2006/relationships/hyperlink" Target="https://youtu.be/61fcuoa_gj0" TargetMode="External"/><Relationship Id="rId30" Type="http://schemas.openxmlformats.org/officeDocument/2006/relationships/hyperlink" Target="https://youtu.be/ozcZXb8BzQ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FCD2-E69B-4BDD-8364-E3698CD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1-01-25T06:00:00Z</dcterms:created>
  <dcterms:modified xsi:type="dcterms:W3CDTF">2021-01-25T06:00:00Z</dcterms:modified>
</cp:coreProperties>
</file>